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F0" w:rsidRDefault="00C140F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417AAEA720C4D1FA60E4FB53E53010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140F0" w:rsidRPr="00585C31" w:rsidRDefault="00C140F0" w:rsidP="000F1DF9">
      <w:pPr>
        <w:spacing w:after="0" w:line="240" w:lineRule="auto"/>
        <w:rPr>
          <w:rFonts w:cs="Times New Roman"/>
          <w:szCs w:val="24"/>
        </w:rPr>
      </w:pPr>
    </w:p>
    <w:p w:rsidR="00C140F0" w:rsidRPr="00585C31" w:rsidRDefault="00C140F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140F0" w:rsidTr="000F1DF9">
        <w:tc>
          <w:tcPr>
            <w:tcW w:w="2718" w:type="dxa"/>
          </w:tcPr>
          <w:p w:rsidR="00C140F0" w:rsidRPr="005C2A78" w:rsidRDefault="00C140F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904370B5BBE4C7D99912AB23E40EFF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140F0" w:rsidRPr="00FF6471" w:rsidRDefault="00C140F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7B0394BF62D42B6B4144CF1A0E686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88</w:t>
                </w:r>
              </w:sdtContent>
            </w:sdt>
          </w:p>
        </w:tc>
      </w:tr>
      <w:tr w:rsidR="00C140F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B9E571FA7FD4B67A39E2F7604E656A4"/>
            </w:placeholder>
          </w:sdtPr>
          <w:sdtContent>
            <w:tc>
              <w:tcPr>
                <w:tcW w:w="2718" w:type="dxa"/>
              </w:tcPr>
              <w:p w:rsidR="00C140F0" w:rsidRPr="000F1DF9" w:rsidRDefault="00C140F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088 DMS-F</w:t>
                </w:r>
              </w:p>
            </w:tc>
          </w:sdtContent>
        </w:sdt>
        <w:tc>
          <w:tcPr>
            <w:tcW w:w="6858" w:type="dxa"/>
          </w:tcPr>
          <w:p w:rsidR="00C140F0" w:rsidRPr="005C2A78" w:rsidRDefault="00C140F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2E7B38DB9094336B826DF1FA5DC48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660454F0CE346A59B1D1813C91E0A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s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4A646DE7AAD4FADA9917817F7E701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C140F0" w:rsidTr="000F1DF9">
        <w:tc>
          <w:tcPr>
            <w:tcW w:w="2718" w:type="dxa"/>
          </w:tcPr>
          <w:p w:rsidR="00C140F0" w:rsidRPr="00BC7495" w:rsidRDefault="00C140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79302A9C4294329B3B649B54F832964"/>
            </w:placeholder>
          </w:sdtPr>
          <w:sdtContent>
            <w:tc>
              <w:tcPr>
                <w:tcW w:w="6858" w:type="dxa"/>
              </w:tcPr>
              <w:p w:rsidR="00C140F0" w:rsidRPr="00FF6471" w:rsidRDefault="00C140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C140F0" w:rsidTr="000F1DF9">
        <w:tc>
          <w:tcPr>
            <w:tcW w:w="2718" w:type="dxa"/>
          </w:tcPr>
          <w:p w:rsidR="00C140F0" w:rsidRPr="00BC7495" w:rsidRDefault="00C140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92E11E01F7414BA858407B9B9C0274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140F0" w:rsidRPr="00FF6471" w:rsidRDefault="00C140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C140F0" w:rsidTr="000F1DF9">
        <w:tc>
          <w:tcPr>
            <w:tcW w:w="2718" w:type="dxa"/>
          </w:tcPr>
          <w:p w:rsidR="00C140F0" w:rsidRPr="00BC7495" w:rsidRDefault="00C140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789B1B958DB494286425329E3761EBD"/>
            </w:placeholder>
          </w:sdtPr>
          <w:sdtContent>
            <w:tc>
              <w:tcPr>
                <w:tcW w:w="6858" w:type="dxa"/>
              </w:tcPr>
              <w:p w:rsidR="00C140F0" w:rsidRPr="00FF6471" w:rsidRDefault="00C140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140F0" w:rsidRPr="00FF6471" w:rsidRDefault="00C140F0" w:rsidP="000F1DF9">
      <w:pPr>
        <w:spacing w:after="0" w:line="240" w:lineRule="auto"/>
        <w:rPr>
          <w:rFonts w:cs="Times New Roman"/>
          <w:szCs w:val="24"/>
        </w:rPr>
      </w:pPr>
    </w:p>
    <w:p w:rsidR="00C140F0" w:rsidRPr="00FF6471" w:rsidRDefault="00C140F0" w:rsidP="000F1DF9">
      <w:pPr>
        <w:spacing w:after="0" w:line="240" w:lineRule="auto"/>
        <w:rPr>
          <w:rFonts w:cs="Times New Roman"/>
          <w:szCs w:val="24"/>
        </w:rPr>
      </w:pPr>
    </w:p>
    <w:p w:rsidR="00C140F0" w:rsidRPr="00FF6471" w:rsidRDefault="00C140F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0BCD62536094DB8814282E134697D8B"/>
        </w:placeholder>
      </w:sdtPr>
      <w:sdtContent>
        <w:p w:rsidR="00C140F0" w:rsidRDefault="00C140F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A8C2E06620A4D20A6A58BCABD23B51F"/>
        </w:placeholder>
      </w:sdtPr>
      <w:sdtContent>
        <w:p w:rsidR="00C140F0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rFonts w:eastAsia="Times New Roman"/>
              <w:bCs/>
            </w:rPr>
          </w:pPr>
        </w:p>
        <w:p w:rsidR="00C140F0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  <w:r w:rsidRPr="000F2489">
            <w:rPr>
              <w:color w:val="000000"/>
            </w:rPr>
            <w:t>Relating to broker agreements for the leasing of real property owned by a county.</w:t>
          </w:r>
        </w:p>
        <w:p w:rsidR="00C140F0" w:rsidRPr="000F2489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</w:p>
        <w:p w:rsidR="00C140F0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  <w:r w:rsidRPr="000F2489">
            <w:rPr>
              <w:color w:val="000000"/>
            </w:rPr>
            <w:t>Chapter 263, Local Government Code, governs the sale or lease of property by counties. While counties may currently use a third party (real estate broker) to sell property, they cannot use a third party to lease property.</w:t>
          </w:r>
        </w:p>
        <w:p w:rsidR="00C140F0" w:rsidRPr="000F2489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</w:p>
        <w:p w:rsidR="00C140F0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  <w:r w:rsidRPr="000F2489">
            <w:rPr>
              <w:color w:val="000000"/>
            </w:rPr>
            <w:t>Interested parties believe that counties would benefit from access to a licensed professional who could list a property for lease through the multiple-listing service and use their network of contacts to better advertise a property than the county could through its own website and available advertising venues.</w:t>
          </w:r>
        </w:p>
        <w:p w:rsidR="00C140F0" w:rsidRPr="000F2489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</w:p>
        <w:p w:rsidR="00C140F0" w:rsidRDefault="00C140F0" w:rsidP="00C140F0">
          <w:pPr>
            <w:pStyle w:val="NormalWeb"/>
            <w:spacing w:before="0" w:beforeAutospacing="0" w:after="0" w:afterAutospacing="0"/>
            <w:jc w:val="both"/>
            <w:divId w:val="1903709753"/>
            <w:rPr>
              <w:color w:val="000000"/>
            </w:rPr>
          </w:pPr>
          <w:r w:rsidRPr="000F2489">
            <w:rPr>
              <w:color w:val="000000"/>
            </w:rPr>
            <w:t>Accordingly</w:t>
          </w:r>
          <w:r>
            <w:rPr>
              <w:color w:val="000000"/>
            </w:rPr>
            <w:t>, this legislation</w:t>
          </w:r>
          <w:r w:rsidRPr="000F2489">
            <w:rPr>
              <w:color w:val="000000"/>
            </w:rPr>
            <w:t xml:space="preserve"> gives counties the authority to use a broker to lease property.</w:t>
          </w:r>
        </w:p>
        <w:p w:rsidR="00C140F0" w:rsidRPr="00D70925" w:rsidRDefault="00C140F0" w:rsidP="00C140F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140F0" w:rsidRDefault="00C140F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broker agreements for the leasing of real property owned by a county.</w:t>
      </w:r>
    </w:p>
    <w:p w:rsidR="00C140F0" w:rsidRPr="00157C0B" w:rsidRDefault="00C140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40F0" w:rsidRPr="005C2A78" w:rsidRDefault="00C140F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F679040E71E4217BF1286C52393A6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140F0" w:rsidRPr="006529C4" w:rsidRDefault="00C140F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140F0" w:rsidRPr="006529C4" w:rsidRDefault="00C140F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140F0" w:rsidRPr="006529C4" w:rsidRDefault="00C140F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140F0" w:rsidRPr="005C2A78" w:rsidRDefault="00C140F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CA50965748E4739A9EF8472B18FAA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140F0" w:rsidRPr="005C2A78" w:rsidRDefault="00C140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40F0" w:rsidRDefault="00C140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263.008(b), (c), (d), and (e), Local Government Code, as follows:</w:t>
      </w:r>
    </w:p>
    <w:p w:rsidR="00C140F0" w:rsidRDefault="00C140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40F0" w:rsidRDefault="00C140F0" w:rsidP="00157C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commissioners court of a county to contract with a broker to sell or lease, rather than to sell, a tract of real property that is owned by the county.</w:t>
      </w:r>
    </w:p>
    <w:p w:rsidR="00C140F0" w:rsidRDefault="00C140F0" w:rsidP="00157C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140F0" w:rsidRDefault="00C140F0" w:rsidP="00157C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the commissioners court of a county to pay a fee if a broker produces a ready, willing, and able buyer or lessee, rather than buyer, to purchase or lease a tract of real property. </w:t>
      </w:r>
    </w:p>
    <w:p w:rsidR="00C140F0" w:rsidRDefault="00C140F0" w:rsidP="00157C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140F0" w:rsidRPr="005C2A78" w:rsidRDefault="00C140F0" w:rsidP="00157C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nd (e) Makes conforming changes. </w:t>
      </w:r>
    </w:p>
    <w:p w:rsidR="00C140F0" w:rsidRPr="005C2A78" w:rsidRDefault="00C140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40F0" w:rsidRPr="00157C0B" w:rsidRDefault="00C140F0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C140F0" w:rsidRPr="00157C0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9" w:rsidRDefault="00E54539" w:rsidP="000F1DF9">
      <w:pPr>
        <w:spacing w:after="0" w:line="240" w:lineRule="auto"/>
      </w:pPr>
      <w:r>
        <w:separator/>
      </w:r>
    </w:p>
  </w:endnote>
  <w:endnote w:type="continuationSeparator" w:id="0">
    <w:p w:rsidR="00E54539" w:rsidRDefault="00E5453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5453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140F0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140F0">
                <w:rPr>
                  <w:sz w:val="20"/>
                  <w:szCs w:val="20"/>
                </w:rPr>
                <w:t>H.B. 12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140F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5453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140F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140F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9" w:rsidRDefault="00E54539" w:rsidP="000F1DF9">
      <w:pPr>
        <w:spacing w:after="0" w:line="240" w:lineRule="auto"/>
      </w:pPr>
      <w:r>
        <w:separator/>
      </w:r>
    </w:p>
  </w:footnote>
  <w:footnote w:type="continuationSeparator" w:id="0">
    <w:p w:rsidR="00E54539" w:rsidRDefault="00E5453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140F0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4539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40F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40F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D2AB5" w:rsidP="00FD2AB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417AAEA720C4D1FA60E4FB53E53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ABB5-6948-4C09-93A6-BE6BEE71EEE7}"/>
      </w:docPartPr>
      <w:docPartBody>
        <w:p w:rsidR="00000000" w:rsidRDefault="00351A08"/>
      </w:docPartBody>
    </w:docPart>
    <w:docPart>
      <w:docPartPr>
        <w:name w:val="6904370B5BBE4C7D99912AB23E40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D2EB-4E79-4B5C-A85B-EA07094E076E}"/>
      </w:docPartPr>
      <w:docPartBody>
        <w:p w:rsidR="00000000" w:rsidRDefault="00351A08"/>
      </w:docPartBody>
    </w:docPart>
    <w:docPart>
      <w:docPartPr>
        <w:name w:val="97B0394BF62D42B6B4144CF1A0E6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479C-D0E5-4110-A55C-127414A20147}"/>
      </w:docPartPr>
      <w:docPartBody>
        <w:p w:rsidR="00000000" w:rsidRDefault="00351A08"/>
      </w:docPartBody>
    </w:docPart>
    <w:docPart>
      <w:docPartPr>
        <w:name w:val="0B9E571FA7FD4B67A39E2F7604E6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1C17-C811-48B2-9D77-7472411FB9D9}"/>
      </w:docPartPr>
      <w:docPartBody>
        <w:p w:rsidR="00000000" w:rsidRDefault="00351A08"/>
      </w:docPartBody>
    </w:docPart>
    <w:docPart>
      <w:docPartPr>
        <w:name w:val="82E7B38DB9094336B826DF1FA5DC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415F-29F8-4FFC-A74F-96237B59C251}"/>
      </w:docPartPr>
      <w:docPartBody>
        <w:p w:rsidR="00000000" w:rsidRDefault="00351A08"/>
      </w:docPartBody>
    </w:docPart>
    <w:docPart>
      <w:docPartPr>
        <w:name w:val="B660454F0CE346A59B1D1813C91E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6B34-BA04-429B-AD66-4029C8C88031}"/>
      </w:docPartPr>
      <w:docPartBody>
        <w:p w:rsidR="00000000" w:rsidRDefault="00351A08"/>
      </w:docPartBody>
    </w:docPart>
    <w:docPart>
      <w:docPartPr>
        <w:name w:val="94A646DE7AAD4FADA9917817F7E7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2F5C-206D-4EB7-A9B6-F421E010320D}"/>
      </w:docPartPr>
      <w:docPartBody>
        <w:p w:rsidR="00000000" w:rsidRDefault="00351A08"/>
      </w:docPartBody>
    </w:docPart>
    <w:docPart>
      <w:docPartPr>
        <w:name w:val="479302A9C4294329B3B649B54F83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9FA1-03F5-4A47-874D-5AF0436AB98C}"/>
      </w:docPartPr>
      <w:docPartBody>
        <w:p w:rsidR="00000000" w:rsidRDefault="00351A08"/>
      </w:docPartBody>
    </w:docPart>
    <w:docPart>
      <w:docPartPr>
        <w:name w:val="5292E11E01F7414BA858407B9B9C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BEC0-CEF9-4AE9-A13D-2F9AE75F6271}"/>
      </w:docPartPr>
      <w:docPartBody>
        <w:p w:rsidR="00000000" w:rsidRDefault="00FD2AB5" w:rsidP="00FD2AB5">
          <w:pPr>
            <w:pStyle w:val="5292E11E01F7414BA858407B9B9C027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789B1B958DB494286425329E376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9761-B3D7-496F-B6AC-2FF5E870DEB0}"/>
      </w:docPartPr>
      <w:docPartBody>
        <w:p w:rsidR="00000000" w:rsidRDefault="00351A08"/>
      </w:docPartBody>
    </w:docPart>
    <w:docPart>
      <w:docPartPr>
        <w:name w:val="00BCD62536094DB8814282E13469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22FB-74A8-4F4C-B39A-C462F978D8C9}"/>
      </w:docPartPr>
      <w:docPartBody>
        <w:p w:rsidR="00000000" w:rsidRDefault="00351A08"/>
      </w:docPartBody>
    </w:docPart>
    <w:docPart>
      <w:docPartPr>
        <w:name w:val="AA8C2E06620A4D20A6A58BCABD23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261A-65EA-41A5-B44D-9DB3EB4E20B8}"/>
      </w:docPartPr>
      <w:docPartBody>
        <w:p w:rsidR="00000000" w:rsidRDefault="00FD2AB5" w:rsidP="00FD2AB5">
          <w:pPr>
            <w:pStyle w:val="AA8C2E06620A4D20A6A58BCABD23B5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F679040E71E4217BF1286C52393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E502-3561-4A61-BF85-9256D7441706}"/>
      </w:docPartPr>
      <w:docPartBody>
        <w:p w:rsidR="00000000" w:rsidRDefault="00351A08"/>
      </w:docPartBody>
    </w:docPart>
    <w:docPart>
      <w:docPartPr>
        <w:name w:val="8CA50965748E4739A9EF8472B18F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8306-0BF4-45CC-A3D3-9EECB0D628C7}"/>
      </w:docPartPr>
      <w:docPartBody>
        <w:p w:rsidR="00000000" w:rsidRDefault="00351A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51A08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A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2A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2A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2A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92E11E01F7414BA858407B9B9C0274">
    <w:name w:val="5292E11E01F7414BA858407B9B9C0274"/>
    <w:rsid w:val="00FD2AB5"/>
  </w:style>
  <w:style w:type="paragraph" w:customStyle="1" w:styleId="AA8C2E06620A4D20A6A58BCABD23B51F">
    <w:name w:val="AA8C2E06620A4D20A6A58BCABD23B51F"/>
    <w:rsid w:val="00FD2A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A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D2A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D2A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D2A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92E11E01F7414BA858407B9B9C0274">
    <w:name w:val="5292E11E01F7414BA858407B9B9C0274"/>
    <w:rsid w:val="00FD2AB5"/>
  </w:style>
  <w:style w:type="paragraph" w:customStyle="1" w:styleId="AA8C2E06620A4D20A6A58BCABD23B51F">
    <w:name w:val="AA8C2E06620A4D20A6A58BCABD23B51F"/>
    <w:rsid w:val="00FD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DB9E6D2-8B70-4AFC-A07F-45C37CB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61</Words>
  <Characters>149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8T19:41:00Z</cp:lastPrinted>
  <dcterms:created xsi:type="dcterms:W3CDTF">2015-05-29T14:24:00Z</dcterms:created>
  <dcterms:modified xsi:type="dcterms:W3CDTF">2017-05-08T19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